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37" w:rsidRPr="007E6643" w:rsidRDefault="00BA0137" w:rsidP="005B7544">
      <w:pPr>
        <w:jc w:val="center"/>
        <w:rPr>
          <w:rFonts w:ascii="HGS創英角ﾎﾟｯﾌﾟ体" w:eastAsia="HGS創英角ﾎﾟｯﾌﾟ体" w:hint="eastAsia"/>
          <w:color w:val="FF0000"/>
          <w:sz w:val="200"/>
          <w:szCs w:val="200"/>
          <w:u w:val="single"/>
        </w:rPr>
      </w:pPr>
      <w:r w:rsidRPr="007E6643">
        <w:rPr>
          <w:rFonts w:ascii="HGS創英角ﾎﾟｯﾌﾟ体" w:eastAsia="HGS創英角ﾎﾟｯﾌﾟ体" w:hint="eastAsia"/>
          <w:color w:val="FF0000"/>
          <w:sz w:val="200"/>
          <w:szCs w:val="200"/>
          <w:u w:val="single"/>
        </w:rPr>
        <w:t>８月の営業案内</w:t>
      </w:r>
    </w:p>
    <w:p w:rsidR="00BA0137" w:rsidRPr="007E6643" w:rsidRDefault="00BA0137" w:rsidP="005B7544">
      <w:pPr>
        <w:rPr>
          <w:rFonts w:ascii="HGS創英角ﾎﾟｯﾌﾟ体" w:eastAsia="HGS創英角ﾎﾟｯﾌﾟ体" w:hint="eastAsia"/>
          <w:color w:val="000000" w:themeColor="text1"/>
          <w:sz w:val="160"/>
          <w:szCs w:val="160"/>
          <w:u w:val="single"/>
        </w:rPr>
      </w:pPr>
      <w:r w:rsidRPr="00BA0137">
        <w:rPr>
          <w:rFonts w:ascii="HGS創英角ﾎﾟｯﾌﾟ体" w:eastAsia="HGS創英角ﾎﾟｯﾌﾟ体" w:hint="eastAsia"/>
          <w:color w:val="000000" w:themeColor="text1"/>
          <w:sz w:val="160"/>
          <w:szCs w:val="160"/>
          <w:u w:val="single"/>
        </w:rPr>
        <w:t>４日～１４日</w:t>
      </w:r>
      <w:r>
        <w:rPr>
          <w:rFonts w:ascii="HGS創英角ﾎﾟｯﾌﾟ体" w:eastAsia="HGS創英角ﾎﾟｯﾌﾟ体" w:hint="eastAsia"/>
          <w:color w:val="000000" w:themeColor="text1"/>
          <w:sz w:val="160"/>
          <w:szCs w:val="160"/>
          <w:u w:val="single"/>
        </w:rPr>
        <w:t>→</w:t>
      </w:r>
      <w:r w:rsidRPr="007E6643">
        <w:rPr>
          <w:rFonts w:ascii="HGS創英角ﾎﾟｯﾌﾟ体" w:eastAsia="HGS創英角ﾎﾟｯﾌﾟ体" w:hint="eastAsia"/>
          <w:color w:val="FF0000"/>
          <w:sz w:val="180"/>
          <w:szCs w:val="180"/>
          <w:u w:val="single"/>
        </w:rPr>
        <w:t>営業</w:t>
      </w:r>
    </w:p>
    <w:p w:rsidR="00BA0137" w:rsidRPr="007E6643" w:rsidRDefault="00BA0137" w:rsidP="005B7544">
      <w:pPr>
        <w:rPr>
          <w:rFonts w:ascii="HGS創英角ﾎﾟｯﾌﾟ体" w:eastAsia="HGS創英角ﾎﾟｯﾌﾟ体" w:hint="eastAsia"/>
          <w:color w:val="000000" w:themeColor="text1"/>
          <w:sz w:val="120"/>
          <w:szCs w:val="120"/>
          <w:u w:val="single"/>
        </w:rPr>
      </w:pPr>
      <w:r w:rsidRPr="007E6643">
        <w:rPr>
          <w:rFonts w:ascii="HGS創英角ﾎﾟｯﾌﾟ体" w:eastAsia="HGS創英角ﾎﾟｯﾌﾟ体" w:hint="eastAsia"/>
          <w:color w:val="7030A0"/>
          <w:sz w:val="120"/>
          <w:szCs w:val="120"/>
          <w:u w:val="single"/>
        </w:rPr>
        <w:t>（１０日（木）営業します）</w:t>
      </w:r>
    </w:p>
    <w:p w:rsidR="00BA0137" w:rsidRDefault="00BA0137" w:rsidP="005B7544">
      <w:pPr>
        <w:rPr>
          <w:rFonts w:ascii="HGS創英角ﾎﾟｯﾌﾟ体" w:eastAsia="HGS創英角ﾎﾟｯﾌﾟ体" w:hint="eastAsia"/>
          <w:color w:val="FF0000"/>
          <w:sz w:val="180"/>
          <w:szCs w:val="180"/>
          <w:u w:val="single"/>
        </w:rPr>
      </w:pPr>
      <w:r w:rsidRPr="007E6643">
        <w:rPr>
          <w:rFonts w:ascii="HGS創英角ﾎﾟｯﾌﾟ体" w:eastAsia="HGS創英角ﾎﾟｯﾌﾟ体" w:hint="eastAsia"/>
          <w:color w:val="000000" w:themeColor="text1"/>
          <w:sz w:val="140"/>
          <w:szCs w:val="140"/>
          <w:u w:val="single"/>
        </w:rPr>
        <w:t>１５日～２２日</w:t>
      </w:r>
      <w:r w:rsidR="007E6643" w:rsidRPr="007E6643">
        <w:rPr>
          <w:rFonts w:ascii="HGS創英角ﾎﾟｯﾌﾟ体" w:eastAsia="HGS創英角ﾎﾟｯﾌﾟ体" w:hint="eastAsia"/>
          <w:color w:val="FF0000"/>
          <w:sz w:val="180"/>
          <w:szCs w:val="180"/>
          <w:u w:val="single"/>
        </w:rPr>
        <w:t>→</w:t>
      </w:r>
      <w:r w:rsidRPr="007E6643">
        <w:rPr>
          <w:rFonts w:ascii="HGS創英角ﾎﾟｯﾌﾟ体" w:eastAsia="HGS創英角ﾎﾟｯﾌﾟ体" w:hint="eastAsia"/>
          <w:color w:val="FF0000"/>
          <w:sz w:val="180"/>
          <w:szCs w:val="180"/>
          <w:u w:val="single"/>
        </w:rPr>
        <w:t>休</w:t>
      </w:r>
      <w:r w:rsidR="007E6643" w:rsidRPr="007E6643">
        <w:rPr>
          <w:rFonts w:ascii="HGS創英角ﾎﾟｯﾌﾟ体" w:eastAsia="HGS創英角ﾎﾟｯﾌﾟ体" w:hint="eastAsia"/>
          <w:color w:val="FF0000"/>
          <w:sz w:val="180"/>
          <w:szCs w:val="180"/>
          <w:u w:val="single"/>
        </w:rPr>
        <w:t>み</w:t>
      </w:r>
    </w:p>
    <w:p w:rsidR="007E6643" w:rsidRPr="007E6643" w:rsidRDefault="007E6643" w:rsidP="007E6643">
      <w:pPr>
        <w:jc w:val="center"/>
        <w:rPr>
          <w:rFonts w:ascii="HGS創英角ﾎﾟｯﾌﾟ体" w:eastAsia="HGS創英角ﾎﾟｯﾌﾟ体"/>
          <w:color w:val="C00000"/>
          <w:sz w:val="72"/>
          <w:szCs w:val="72"/>
          <w:u w:val="single"/>
        </w:rPr>
      </w:pPr>
      <w:r w:rsidRPr="007E6643">
        <w:rPr>
          <w:rFonts w:ascii="HGS創英角ﾎﾟｯﾌﾟ体" w:eastAsia="HGS創英角ﾎﾟｯﾌﾟ体" w:hint="eastAsia"/>
          <w:color w:val="C00000"/>
          <w:sz w:val="72"/>
          <w:szCs w:val="72"/>
          <w:u w:val="single"/>
        </w:rPr>
        <w:t>（営業時間１０：００～１７：００）</w:t>
      </w:r>
    </w:p>
    <w:sectPr w:rsidR="007E6643" w:rsidRPr="007E6643" w:rsidSect="00F814F3">
      <w:pgSz w:w="16838" w:h="11906" w:orient="landscape" w:code="9"/>
      <w:pgMar w:top="510" w:right="720" w:bottom="284" w:left="72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EF" w:rsidRDefault="003A54EF" w:rsidP="00370A79">
      <w:r>
        <w:separator/>
      </w:r>
    </w:p>
  </w:endnote>
  <w:endnote w:type="continuationSeparator" w:id="0">
    <w:p w:rsidR="003A54EF" w:rsidRDefault="003A54EF" w:rsidP="0037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EF" w:rsidRDefault="003A54EF" w:rsidP="00370A79">
      <w:r>
        <w:separator/>
      </w:r>
    </w:p>
  </w:footnote>
  <w:footnote w:type="continuationSeparator" w:id="0">
    <w:p w:rsidR="003A54EF" w:rsidRDefault="003A54EF" w:rsidP="00370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1D8C"/>
    <w:multiLevelType w:val="hybridMultilevel"/>
    <w:tmpl w:val="869239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9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9AB"/>
    <w:rsid w:val="00003777"/>
    <w:rsid w:val="0001136D"/>
    <w:rsid w:val="00014C28"/>
    <w:rsid w:val="0001702B"/>
    <w:rsid w:val="00031E57"/>
    <w:rsid w:val="00043CB3"/>
    <w:rsid w:val="00045196"/>
    <w:rsid w:val="000454C3"/>
    <w:rsid w:val="00050F26"/>
    <w:rsid w:val="00063439"/>
    <w:rsid w:val="00066B7F"/>
    <w:rsid w:val="0006758D"/>
    <w:rsid w:val="00081910"/>
    <w:rsid w:val="00085E0A"/>
    <w:rsid w:val="00091399"/>
    <w:rsid w:val="000961E5"/>
    <w:rsid w:val="000A35D3"/>
    <w:rsid w:val="000A37AC"/>
    <w:rsid w:val="000A4998"/>
    <w:rsid w:val="000B2252"/>
    <w:rsid w:val="000C1FD4"/>
    <w:rsid w:val="000C329B"/>
    <w:rsid w:val="000C5B68"/>
    <w:rsid w:val="000D3F51"/>
    <w:rsid w:val="000E16D0"/>
    <w:rsid w:val="000E5A83"/>
    <w:rsid w:val="00106BA3"/>
    <w:rsid w:val="00113858"/>
    <w:rsid w:val="00115856"/>
    <w:rsid w:val="00116EA9"/>
    <w:rsid w:val="00135216"/>
    <w:rsid w:val="00136964"/>
    <w:rsid w:val="00156424"/>
    <w:rsid w:val="001652F2"/>
    <w:rsid w:val="00167079"/>
    <w:rsid w:val="00191B4B"/>
    <w:rsid w:val="00192ABC"/>
    <w:rsid w:val="00197A6E"/>
    <w:rsid w:val="001A1A5C"/>
    <w:rsid w:val="001A2AB2"/>
    <w:rsid w:val="001B6A71"/>
    <w:rsid w:val="001C6B02"/>
    <w:rsid w:val="001C7FB5"/>
    <w:rsid w:val="001D1216"/>
    <w:rsid w:val="001D2E6E"/>
    <w:rsid w:val="001E476C"/>
    <w:rsid w:val="001E572C"/>
    <w:rsid w:val="001F0DC3"/>
    <w:rsid w:val="00207506"/>
    <w:rsid w:val="002177B5"/>
    <w:rsid w:val="00222146"/>
    <w:rsid w:val="00222C21"/>
    <w:rsid w:val="002255CA"/>
    <w:rsid w:val="00236F9F"/>
    <w:rsid w:val="00237CA5"/>
    <w:rsid w:val="002453E4"/>
    <w:rsid w:val="002715A6"/>
    <w:rsid w:val="002719C5"/>
    <w:rsid w:val="002772A4"/>
    <w:rsid w:val="00293EB2"/>
    <w:rsid w:val="002B0F52"/>
    <w:rsid w:val="002C53E7"/>
    <w:rsid w:val="002E40B4"/>
    <w:rsid w:val="003027D2"/>
    <w:rsid w:val="00327F50"/>
    <w:rsid w:val="00333847"/>
    <w:rsid w:val="00344F32"/>
    <w:rsid w:val="00345C0F"/>
    <w:rsid w:val="00357930"/>
    <w:rsid w:val="003620AF"/>
    <w:rsid w:val="003626F4"/>
    <w:rsid w:val="00366EED"/>
    <w:rsid w:val="00370A79"/>
    <w:rsid w:val="00387B65"/>
    <w:rsid w:val="00396101"/>
    <w:rsid w:val="003A00BB"/>
    <w:rsid w:val="003A25E4"/>
    <w:rsid w:val="003A54EF"/>
    <w:rsid w:val="003B0E41"/>
    <w:rsid w:val="003B36F1"/>
    <w:rsid w:val="003B4778"/>
    <w:rsid w:val="003B6E06"/>
    <w:rsid w:val="003C2D7E"/>
    <w:rsid w:val="003E177F"/>
    <w:rsid w:val="003E49AB"/>
    <w:rsid w:val="004068B2"/>
    <w:rsid w:val="004110FD"/>
    <w:rsid w:val="00421E3E"/>
    <w:rsid w:val="004249A2"/>
    <w:rsid w:val="00426E9F"/>
    <w:rsid w:val="004300C9"/>
    <w:rsid w:val="00430FE6"/>
    <w:rsid w:val="0045620C"/>
    <w:rsid w:val="00456696"/>
    <w:rsid w:val="00456738"/>
    <w:rsid w:val="00456A06"/>
    <w:rsid w:val="004661B7"/>
    <w:rsid w:val="00472552"/>
    <w:rsid w:val="004A155A"/>
    <w:rsid w:val="004B4316"/>
    <w:rsid w:val="004B4F17"/>
    <w:rsid w:val="004B6C3A"/>
    <w:rsid w:val="004C7073"/>
    <w:rsid w:val="004E4C9E"/>
    <w:rsid w:val="004E6B5A"/>
    <w:rsid w:val="004F669B"/>
    <w:rsid w:val="004F6911"/>
    <w:rsid w:val="004F6AE9"/>
    <w:rsid w:val="005049B6"/>
    <w:rsid w:val="005060D3"/>
    <w:rsid w:val="00507001"/>
    <w:rsid w:val="005255DB"/>
    <w:rsid w:val="00531642"/>
    <w:rsid w:val="00536513"/>
    <w:rsid w:val="005374E5"/>
    <w:rsid w:val="005421EC"/>
    <w:rsid w:val="00560A14"/>
    <w:rsid w:val="00562D09"/>
    <w:rsid w:val="00564330"/>
    <w:rsid w:val="005644D9"/>
    <w:rsid w:val="00566102"/>
    <w:rsid w:val="0057034F"/>
    <w:rsid w:val="005836A5"/>
    <w:rsid w:val="00584A61"/>
    <w:rsid w:val="005943DC"/>
    <w:rsid w:val="005951BE"/>
    <w:rsid w:val="0059691C"/>
    <w:rsid w:val="005B6FF5"/>
    <w:rsid w:val="005B7544"/>
    <w:rsid w:val="005D0327"/>
    <w:rsid w:val="005D3E40"/>
    <w:rsid w:val="005D6D8F"/>
    <w:rsid w:val="005D7208"/>
    <w:rsid w:val="005E5F62"/>
    <w:rsid w:val="005F08F9"/>
    <w:rsid w:val="005F2AF8"/>
    <w:rsid w:val="006055E8"/>
    <w:rsid w:val="006114EF"/>
    <w:rsid w:val="00630471"/>
    <w:rsid w:val="0063774C"/>
    <w:rsid w:val="0065332F"/>
    <w:rsid w:val="00667B89"/>
    <w:rsid w:val="006803AA"/>
    <w:rsid w:val="0068297C"/>
    <w:rsid w:val="0068533C"/>
    <w:rsid w:val="00686880"/>
    <w:rsid w:val="00687312"/>
    <w:rsid w:val="0069762D"/>
    <w:rsid w:val="00697856"/>
    <w:rsid w:val="006A6FF6"/>
    <w:rsid w:val="006C5CE2"/>
    <w:rsid w:val="006D234A"/>
    <w:rsid w:val="006D4501"/>
    <w:rsid w:val="006D511C"/>
    <w:rsid w:val="006E0346"/>
    <w:rsid w:val="006E0F61"/>
    <w:rsid w:val="006E1977"/>
    <w:rsid w:val="00700155"/>
    <w:rsid w:val="00711177"/>
    <w:rsid w:val="00722731"/>
    <w:rsid w:val="0073783A"/>
    <w:rsid w:val="00742417"/>
    <w:rsid w:val="00753C54"/>
    <w:rsid w:val="007613F0"/>
    <w:rsid w:val="007715D7"/>
    <w:rsid w:val="0078023F"/>
    <w:rsid w:val="00784B5F"/>
    <w:rsid w:val="00795943"/>
    <w:rsid w:val="007A3E7D"/>
    <w:rsid w:val="007B62A3"/>
    <w:rsid w:val="007B62F2"/>
    <w:rsid w:val="007B6460"/>
    <w:rsid w:val="007D02E7"/>
    <w:rsid w:val="007D5D05"/>
    <w:rsid w:val="007D6643"/>
    <w:rsid w:val="007E608F"/>
    <w:rsid w:val="007E6643"/>
    <w:rsid w:val="007E7192"/>
    <w:rsid w:val="007E788B"/>
    <w:rsid w:val="007F7705"/>
    <w:rsid w:val="008109E4"/>
    <w:rsid w:val="0082026F"/>
    <w:rsid w:val="008279E2"/>
    <w:rsid w:val="008309D9"/>
    <w:rsid w:val="008351AA"/>
    <w:rsid w:val="008373FB"/>
    <w:rsid w:val="00865BF9"/>
    <w:rsid w:val="008842B7"/>
    <w:rsid w:val="0088677F"/>
    <w:rsid w:val="008873C8"/>
    <w:rsid w:val="00890812"/>
    <w:rsid w:val="00892E3D"/>
    <w:rsid w:val="008A2B67"/>
    <w:rsid w:val="008A55FF"/>
    <w:rsid w:val="008B4B0A"/>
    <w:rsid w:val="008C245B"/>
    <w:rsid w:val="008C474A"/>
    <w:rsid w:val="008F0A3E"/>
    <w:rsid w:val="008F293B"/>
    <w:rsid w:val="0090100E"/>
    <w:rsid w:val="00914E03"/>
    <w:rsid w:val="00920D9A"/>
    <w:rsid w:val="00927F27"/>
    <w:rsid w:val="00932DF1"/>
    <w:rsid w:val="009450BD"/>
    <w:rsid w:val="00952364"/>
    <w:rsid w:val="00955B54"/>
    <w:rsid w:val="0097150D"/>
    <w:rsid w:val="00984F94"/>
    <w:rsid w:val="00996E90"/>
    <w:rsid w:val="009A6136"/>
    <w:rsid w:val="009D2E34"/>
    <w:rsid w:val="009D39F3"/>
    <w:rsid w:val="009E55E0"/>
    <w:rsid w:val="00A02214"/>
    <w:rsid w:val="00A1015F"/>
    <w:rsid w:val="00A30846"/>
    <w:rsid w:val="00A31828"/>
    <w:rsid w:val="00A359E1"/>
    <w:rsid w:val="00A370B8"/>
    <w:rsid w:val="00A417B0"/>
    <w:rsid w:val="00A60B7F"/>
    <w:rsid w:val="00A83463"/>
    <w:rsid w:val="00A85192"/>
    <w:rsid w:val="00A959DE"/>
    <w:rsid w:val="00AA2358"/>
    <w:rsid w:val="00AA3FB9"/>
    <w:rsid w:val="00AB29A7"/>
    <w:rsid w:val="00AB3F2F"/>
    <w:rsid w:val="00AD41C9"/>
    <w:rsid w:val="00AD7658"/>
    <w:rsid w:val="00AE7650"/>
    <w:rsid w:val="00AF3D42"/>
    <w:rsid w:val="00AF7219"/>
    <w:rsid w:val="00B00D5B"/>
    <w:rsid w:val="00B02AC0"/>
    <w:rsid w:val="00B06A1D"/>
    <w:rsid w:val="00B31A0B"/>
    <w:rsid w:val="00B3503D"/>
    <w:rsid w:val="00B45958"/>
    <w:rsid w:val="00B5255A"/>
    <w:rsid w:val="00B52F2D"/>
    <w:rsid w:val="00B56154"/>
    <w:rsid w:val="00B56A0F"/>
    <w:rsid w:val="00B66962"/>
    <w:rsid w:val="00B770F9"/>
    <w:rsid w:val="00B8230F"/>
    <w:rsid w:val="00B90B86"/>
    <w:rsid w:val="00B963AB"/>
    <w:rsid w:val="00B9645E"/>
    <w:rsid w:val="00BA0137"/>
    <w:rsid w:val="00BA3D2C"/>
    <w:rsid w:val="00BB3C54"/>
    <w:rsid w:val="00BE2264"/>
    <w:rsid w:val="00BE5555"/>
    <w:rsid w:val="00C011E7"/>
    <w:rsid w:val="00C06DC3"/>
    <w:rsid w:val="00C13D32"/>
    <w:rsid w:val="00C16DC0"/>
    <w:rsid w:val="00C24420"/>
    <w:rsid w:val="00C24DFB"/>
    <w:rsid w:val="00C30C86"/>
    <w:rsid w:val="00C5359D"/>
    <w:rsid w:val="00C604B6"/>
    <w:rsid w:val="00C71282"/>
    <w:rsid w:val="00C801D6"/>
    <w:rsid w:val="00C953F9"/>
    <w:rsid w:val="00CA29E7"/>
    <w:rsid w:val="00CA651F"/>
    <w:rsid w:val="00CA6980"/>
    <w:rsid w:val="00CB5960"/>
    <w:rsid w:val="00CC7C02"/>
    <w:rsid w:val="00CE154D"/>
    <w:rsid w:val="00CF179D"/>
    <w:rsid w:val="00D307C7"/>
    <w:rsid w:val="00D34814"/>
    <w:rsid w:val="00D35242"/>
    <w:rsid w:val="00D37737"/>
    <w:rsid w:val="00D80264"/>
    <w:rsid w:val="00D91C0D"/>
    <w:rsid w:val="00D966AF"/>
    <w:rsid w:val="00DC36D0"/>
    <w:rsid w:val="00DC54D7"/>
    <w:rsid w:val="00DC67FA"/>
    <w:rsid w:val="00DD7B0C"/>
    <w:rsid w:val="00DD7DC7"/>
    <w:rsid w:val="00DE3A1E"/>
    <w:rsid w:val="00DE41B1"/>
    <w:rsid w:val="00DE757E"/>
    <w:rsid w:val="00DE76C0"/>
    <w:rsid w:val="00DF0548"/>
    <w:rsid w:val="00DF5D77"/>
    <w:rsid w:val="00E07A95"/>
    <w:rsid w:val="00E1358F"/>
    <w:rsid w:val="00E20695"/>
    <w:rsid w:val="00E2431F"/>
    <w:rsid w:val="00E37858"/>
    <w:rsid w:val="00E40632"/>
    <w:rsid w:val="00E40701"/>
    <w:rsid w:val="00E44945"/>
    <w:rsid w:val="00E460B2"/>
    <w:rsid w:val="00E56C60"/>
    <w:rsid w:val="00E6424A"/>
    <w:rsid w:val="00E64424"/>
    <w:rsid w:val="00E64A15"/>
    <w:rsid w:val="00E7282B"/>
    <w:rsid w:val="00E76E46"/>
    <w:rsid w:val="00E82C4F"/>
    <w:rsid w:val="00E845A6"/>
    <w:rsid w:val="00E9648F"/>
    <w:rsid w:val="00E971E5"/>
    <w:rsid w:val="00EA21B4"/>
    <w:rsid w:val="00EA4DA1"/>
    <w:rsid w:val="00EA6847"/>
    <w:rsid w:val="00EA7B37"/>
    <w:rsid w:val="00EC2AA4"/>
    <w:rsid w:val="00EC743B"/>
    <w:rsid w:val="00EE2871"/>
    <w:rsid w:val="00EE6516"/>
    <w:rsid w:val="00EF3735"/>
    <w:rsid w:val="00EF6BE5"/>
    <w:rsid w:val="00F01FA5"/>
    <w:rsid w:val="00F10036"/>
    <w:rsid w:val="00F10C7F"/>
    <w:rsid w:val="00F13372"/>
    <w:rsid w:val="00F15439"/>
    <w:rsid w:val="00F21700"/>
    <w:rsid w:val="00F245C4"/>
    <w:rsid w:val="00F31B06"/>
    <w:rsid w:val="00F32CB0"/>
    <w:rsid w:val="00F52FB6"/>
    <w:rsid w:val="00F544D7"/>
    <w:rsid w:val="00F73580"/>
    <w:rsid w:val="00F735D0"/>
    <w:rsid w:val="00F777A7"/>
    <w:rsid w:val="00F80116"/>
    <w:rsid w:val="00F814F3"/>
    <w:rsid w:val="00F90D36"/>
    <w:rsid w:val="00FA125F"/>
    <w:rsid w:val="00FB0426"/>
    <w:rsid w:val="00FB057A"/>
    <w:rsid w:val="00FB54E9"/>
    <w:rsid w:val="00FC12C4"/>
    <w:rsid w:val="00FC217E"/>
    <w:rsid w:val="00FD243B"/>
    <w:rsid w:val="00FD5C6D"/>
    <w:rsid w:val="00FD5CFA"/>
    <w:rsid w:val="00FD7205"/>
    <w:rsid w:val="00FE3812"/>
    <w:rsid w:val="00FF11E6"/>
    <w:rsid w:val="00FF1F8A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0A79"/>
  </w:style>
  <w:style w:type="paragraph" w:styleId="a5">
    <w:name w:val="footer"/>
    <w:basedOn w:val="a"/>
    <w:link w:val="a6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0A79"/>
  </w:style>
  <w:style w:type="paragraph" w:styleId="a7">
    <w:name w:val="Date"/>
    <w:basedOn w:val="a"/>
    <w:next w:val="a"/>
    <w:link w:val="a8"/>
    <w:uiPriority w:val="99"/>
    <w:semiHidden/>
    <w:unhideWhenUsed/>
    <w:rsid w:val="000C329B"/>
  </w:style>
  <w:style w:type="character" w:customStyle="1" w:styleId="a8">
    <w:name w:val="日付 (文字)"/>
    <w:basedOn w:val="a0"/>
    <w:link w:val="a7"/>
    <w:uiPriority w:val="99"/>
    <w:semiHidden/>
    <w:rsid w:val="000C329B"/>
  </w:style>
  <w:style w:type="paragraph" w:styleId="a9">
    <w:name w:val="Balloon Text"/>
    <w:basedOn w:val="a"/>
    <w:link w:val="aa"/>
    <w:uiPriority w:val="99"/>
    <w:semiHidden/>
    <w:unhideWhenUsed/>
    <w:rsid w:val="0045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6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70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8B2-7F5E-4205-93B3-B393DD15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23-07-18T05:43:00Z</cp:lastPrinted>
  <dcterms:created xsi:type="dcterms:W3CDTF">2010-04-23T02:49:00Z</dcterms:created>
  <dcterms:modified xsi:type="dcterms:W3CDTF">2023-07-18T05:54:00Z</dcterms:modified>
</cp:coreProperties>
</file>